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КАМАЗ-43118 3902Р1 8п.м.+манип гидроманипулятор.
АНЦ-320У УРАЛ-4320-30 агрегат насосный цемент.
УРАЛ-4320-1912-30 АНЦ-320 агрегат насосный цемент.
КРАЗ-65101 УС-6-30 у.смес. установка смесительная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314 039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6.2022 12:00:00 ⇆ 1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5</w:t>
      </w:r>
      <w:r>
        <w:rPr/>
        <w:t xml:space="preserve"> от </w:t>
      </w:r>
      <w:r>
        <w:rPr>
          <w:u w:val="single"/>
        </w:rPr>
        <w:t>«2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9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12:00:00 ⇆ 1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09:39:38.54785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6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